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67938" w14:textId="77777777" w:rsidR="00B65EE9" w:rsidRDefault="00447BA3">
      <w:r>
        <w:t>Planes are dropping from our skies at night</w:t>
      </w:r>
    </w:p>
    <w:p w14:paraId="793508EC" w14:textId="77777777" w:rsidR="00447BA3" w:rsidRDefault="00447BA3">
      <w:r>
        <w:t>Sort of makes you think</w:t>
      </w:r>
      <w:r w:rsidR="009B5830">
        <w:t xml:space="preserve"> </w:t>
      </w:r>
      <w:r>
        <w:t>Do you want to take that flight?</w:t>
      </w:r>
    </w:p>
    <w:p w14:paraId="02A42CB1" w14:textId="77777777" w:rsidR="00447BA3" w:rsidRDefault="00447BA3">
      <w:r>
        <w:t>A cold blooded murder</w:t>
      </w:r>
      <w:r w:rsidR="009B5830">
        <w:t xml:space="preserve"> </w:t>
      </w:r>
      <w:r>
        <w:t>On my TV screen</w:t>
      </w:r>
      <w:r w:rsidR="009B5830">
        <w:t xml:space="preserve"> </w:t>
      </w:r>
      <w:r>
        <w:t>Look out baby</w:t>
      </w:r>
      <w:r w:rsidR="009B5830">
        <w:t xml:space="preserve"> </w:t>
      </w:r>
      <w:r>
        <w:t>It’s going to keep your clean</w:t>
      </w:r>
    </w:p>
    <w:p w14:paraId="6F53333A" w14:textId="77777777" w:rsidR="00447BA3" w:rsidRDefault="00447BA3">
      <w:r>
        <w:t>You got to use your top gun</w:t>
      </w:r>
      <w:r w:rsidR="009B5830">
        <w:t xml:space="preserve"> </w:t>
      </w:r>
      <w:r w:rsidRPr="00AE6462">
        <w:rPr>
          <w:highlight w:val="yellow"/>
        </w:rPr>
        <w:t>The</w:t>
      </w:r>
      <w:r>
        <w:t xml:space="preserve"> zip gun</w:t>
      </w:r>
      <w:r w:rsidR="009B5830">
        <w:t xml:space="preserve"> </w:t>
      </w:r>
      <w:r>
        <w:t>Down among the fridges</w:t>
      </w:r>
      <w:r w:rsidR="009B5830">
        <w:t xml:space="preserve"> </w:t>
      </w:r>
      <w:r>
        <w:t>Don’t waste my time</w:t>
      </w:r>
    </w:p>
    <w:p w14:paraId="65E1295D" w14:textId="77777777" w:rsidR="00447BA3" w:rsidRDefault="00447BA3">
      <w:r>
        <w:t>Don’t waste my time</w:t>
      </w:r>
      <w:r w:rsidR="009B5830">
        <w:t xml:space="preserve"> </w:t>
      </w:r>
      <w:r>
        <w:t>Don’t waste my time</w:t>
      </w:r>
    </w:p>
    <w:p w14:paraId="09FCB7EB" w14:textId="77777777" w:rsidR="00447BA3" w:rsidRDefault="00447BA3">
      <w:r>
        <w:t>When you can’t get the picture</w:t>
      </w:r>
      <w:r w:rsidR="009B5830">
        <w:t xml:space="preserve"> </w:t>
      </w:r>
      <w:proofErr w:type="gramStart"/>
      <w:r>
        <w:t>Of</w:t>
      </w:r>
      <w:proofErr w:type="gramEnd"/>
      <w:r>
        <w:t xml:space="preserve"> the one you love</w:t>
      </w:r>
      <w:r w:rsidR="009B5830">
        <w:t xml:space="preserve"> </w:t>
      </w:r>
      <w:r>
        <w:t xml:space="preserve">Would you pay the price? </w:t>
      </w:r>
      <w:r w:rsidR="009B5830">
        <w:t xml:space="preserve"> </w:t>
      </w:r>
      <w:r>
        <w:t>To the god above</w:t>
      </w:r>
    </w:p>
    <w:p w14:paraId="3F2871C3" w14:textId="77777777" w:rsidR="00447BA3" w:rsidRDefault="00447BA3">
      <w:r>
        <w:t>You read it in the paper</w:t>
      </w:r>
      <w:r w:rsidR="009B5830">
        <w:t xml:space="preserve"> </w:t>
      </w:r>
      <w:r>
        <w:t>You see it on the news</w:t>
      </w:r>
      <w:r w:rsidR="009B5830">
        <w:t xml:space="preserve"> </w:t>
      </w:r>
      <w:r>
        <w:t>Well, I’m in the charge</w:t>
      </w:r>
      <w:r w:rsidR="009B5830">
        <w:t xml:space="preserve"> </w:t>
      </w:r>
      <w:proofErr w:type="gramStart"/>
      <w:r>
        <w:t>And</w:t>
      </w:r>
      <w:proofErr w:type="gramEnd"/>
      <w:r>
        <w:t xml:space="preserve"> I’m turning the screws</w:t>
      </w:r>
    </w:p>
    <w:p w14:paraId="0DA112F2" w14:textId="77777777" w:rsidR="00447BA3" w:rsidRDefault="00447BA3">
      <w:r>
        <w:t>Don’t waste my time</w:t>
      </w:r>
      <w:r w:rsidR="009B5830">
        <w:t xml:space="preserve"> </w:t>
      </w:r>
      <w:r>
        <w:t>Don’t waste my time</w:t>
      </w:r>
    </w:p>
    <w:p w14:paraId="77607DDD" w14:textId="77777777" w:rsidR="00447BA3" w:rsidRDefault="00447BA3">
      <w:r>
        <w:t>You’ve been sold down the river</w:t>
      </w:r>
      <w:r w:rsidR="009B5830">
        <w:t xml:space="preserve"> </w:t>
      </w:r>
      <w:r>
        <w:t>You’ve been sold down the river</w:t>
      </w:r>
    </w:p>
    <w:p w14:paraId="4BC99114" w14:textId="77777777" w:rsidR="00447BA3" w:rsidRDefault="00447BA3">
      <w:r>
        <w:t>Don’t waste my time</w:t>
      </w:r>
      <w:r w:rsidR="009B5830">
        <w:t xml:space="preserve"> </w:t>
      </w:r>
      <w:r>
        <w:t>Don’t waste my time</w:t>
      </w:r>
    </w:p>
    <w:p w14:paraId="0ECF879B" w14:textId="77777777" w:rsidR="00447BA3" w:rsidRDefault="00447BA3">
      <w:r>
        <w:t>I saw a French</w:t>
      </w:r>
      <w:r w:rsidR="006A41C4">
        <w:t>men</w:t>
      </w:r>
      <w:r>
        <w:t>, a henchman</w:t>
      </w:r>
      <w:r w:rsidR="009B5830">
        <w:t xml:space="preserve"> </w:t>
      </w:r>
      <w:r>
        <w:t>Lea</w:t>
      </w:r>
      <w:r w:rsidR="006A41C4">
        <w:t>ving back the backdoor</w:t>
      </w:r>
    </w:p>
    <w:p w14:paraId="4A9208E5" w14:textId="77777777" w:rsidR="006A41C4" w:rsidRDefault="006A41C4">
      <w:r>
        <w:t>He cut his mother</w:t>
      </w:r>
      <w:r w:rsidR="009B5830">
        <w:t xml:space="preserve"> </w:t>
      </w:r>
      <w:proofErr w:type="gramStart"/>
      <w:r>
        <w:t>With</w:t>
      </w:r>
      <w:proofErr w:type="gramEnd"/>
      <w:r>
        <w:t xml:space="preserve"> an ice chain saw</w:t>
      </w:r>
    </w:p>
    <w:p w14:paraId="5F6C0CE2" w14:textId="77777777" w:rsidR="006A41C4" w:rsidRDefault="006A41C4">
      <w:r>
        <w:t>She’s a hot dog</w:t>
      </w:r>
      <w:r w:rsidR="009B5830">
        <w:t xml:space="preserve"> </w:t>
      </w:r>
      <w:r>
        <w:t>A watch dog</w:t>
      </w:r>
      <w:r w:rsidR="009B5830">
        <w:t xml:space="preserve"> </w:t>
      </w:r>
      <w:r>
        <w:t>Living in the city</w:t>
      </w:r>
      <w:r w:rsidR="009B5830">
        <w:t xml:space="preserve"> </w:t>
      </w:r>
      <w:r>
        <w:t>Don’t need no brains</w:t>
      </w:r>
      <w:r w:rsidR="009B5830">
        <w:t xml:space="preserve"> </w:t>
      </w:r>
      <w:r>
        <w:t>Cause god, she’s pretty</w:t>
      </w:r>
    </w:p>
    <w:p w14:paraId="4F37362F" w14:textId="77777777" w:rsidR="006A41C4" w:rsidRDefault="006A41C4">
      <w:r>
        <w:t>Don’t waste my time</w:t>
      </w:r>
      <w:r w:rsidR="009B5830">
        <w:t xml:space="preserve"> </w:t>
      </w:r>
      <w:r>
        <w:t>Don’t waste my time</w:t>
      </w:r>
    </w:p>
    <w:p w14:paraId="14267B20" w14:textId="77777777" w:rsidR="006A41C4" w:rsidRDefault="006A41C4">
      <w:r>
        <w:t>You’ve been sold down the river</w:t>
      </w:r>
      <w:r w:rsidR="009B5830">
        <w:t xml:space="preserve"> </w:t>
      </w:r>
      <w:r>
        <w:t>You;’</w:t>
      </w:r>
      <w:proofErr w:type="spellStart"/>
      <w:r>
        <w:t>ve</w:t>
      </w:r>
      <w:proofErr w:type="spellEnd"/>
      <w:r>
        <w:t xml:space="preserve"> been sold down the river</w:t>
      </w:r>
      <w:r w:rsidR="009B5830">
        <w:t xml:space="preserve"> </w:t>
      </w:r>
      <w:r>
        <w:t xml:space="preserve">You’ve been sold </w:t>
      </w:r>
    </w:p>
    <w:p w14:paraId="234E2A22" w14:textId="77777777" w:rsidR="006A41C4" w:rsidRDefault="006A41C4">
      <w:r>
        <w:t>One man, he was a young man</w:t>
      </w:r>
      <w:r w:rsidR="009B5830">
        <w:t xml:space="preserve"> </w:t>
      </w:r>
      <w:r>
        <w:t>Lying in his bed, he took bullet in the head</w:t>
      </w:r>
    </w:p>
    <w:p w14:paraId="08B313FA" w14:textId="77777777" w:rsidR="006A41C4" w:rsidRDefault="006A41C4">
      <w:r>
        <w:t>He had a baby, he said maybe</w:t>
      </w:r>
      <w:r w:rsidR="009B5830">
        <w:t xml:space="preserve"> </w:t>
      </w:r>
      <w:r>
        <w:t>It was a silly cry for help</w:t>
      </w:r>
      <w:r w:rsidR="009B5830">
        <w:t xml:space="preserve"> </w:t>
      </w:r>
      <w:proofErr w:type="gramStart"/>
      <w:r>
        <w:t>In</w:t>
      </w:r>
      <w:proofErr w:type="gramEnd"/>
      <w:r>
        <w:t xml:space="preserve"> fact, he probably shot himself</w:t>
      </w:r>
    </w:p>
    <w:p w14:paraId="59120515" w14:textId="77777777" w:rsidR="006A41C4" w:rsidRDefault="006A41C4" w:rsidP="006A41C4">
      <w:r>
        <w:t>He was One man, he was a young man</w:t>
      </w:r>
      <w:r w:rsidR="009B5830">
        <w:t xml:space="preserve"> </w:t>
      </w:r>
      <w:r>
        <w:t>Lying in his bed, he took bullet in the head</w:t>
      </w:r>
    </w:p>
    <w:p w14:paraId="2359D75D" w14:textId="77777777" w:rsidR="006A41C4" w:rsidRDefault="006A41C4" w:rsidP="006A41C4">
      <w:r>
        <w:t>He had a baby, he said maybe</w:t>
      </w:r>
      <w:r w:rsidR="009B5830">
        <w:t xml:space="preserve"> </w:t>
      </w:r>
      <w:r>
        <w:t>It was a silly cry for help</w:t>
      </w:r>
      <w:r w:rsidR="009B5830">
        <w:t xml:space="preserve"> </w:t>
      </w:r>
      <w:proofErr w:type="gramStart"/>
      <w:r>
        <w:t>In</w:t>
      </w:r>
      <w:proofErr w:type="gramEnd"/>
      <w:r>
        <w:t xml:space="preserve"> fact, he probably shot himself</w:t>
      </w:r>
    </w:p>
    <w:p w14:paraId="48A7D15E" w14:textId="77777777" w:rsidR="006A41C4" w:rsidRDefault="006A41C4" w:rsidP="006A41C4">
      <w:r>
        <w:t>He was One man, he was a young man</w:t>
      </w:r>
      <w:r w:rsidR="009B5830">
        <w:t xml:space="preserve"> </w:t>
      </w:r>
      <w:r>
        <w:t>Lying in his bed, he took bullet in the head</w:t>
      </w:r>
    </w:p>
    <w:p w14:paraId="6917E108" w14:textId="77777777" w:rsidR="009B5830" w:rsidRDefault="006A41C4">
      <w:r>
        <w:t>He had a baby, he said maybe</w:t>
      </w:r>
      <w:r w:rsidR="009B5830">
        <w:t xml:space="preserve"> </w:t>
      </w:r>
      <w:r>
        <w:t>It was a silly cry for help</w:t>
      </w:r>
      <w:r w:rsidR="009B5830">
        <w:t xml:space="preserve"> </w:t>
      </w:r>
    </w:p>
    <w:p w14:paraId="5420E099" w14:textId="77777777" w:rsidR="006A41C4" w:rsidRDefault="006A41C4">
      <w:r>
        <w:t>Planes are dropping from our skies at night</w:t>
      </w:r>
    </w:p>
    <w:p w14:paraId="0C552E9E" w14:textId="77777777" w:rsidR="006A41C4" w:rsidRDefault="006A41C4">
      <w:r>
        <w:t>Sort of makes you think, do you want to take that flight</w:t>
      </w:r>
    </w:p>
    <w:p w14:paraId="3AEA1F7E" w14:textId="77777777" w:rsidR="006A41C4" w:rsidRDefault="006A41C4">
      <w:r>
        <w:t>A cold blooded murder</w:t>
      </w:r>
      <w:r w:rsidR="009B5830">
        <w:t xml:space="preserve"> </w:t>
      </w:r>
      <w:r>
        <w:t xml:space="preserve">On my </w:t>
      </w:r>
      <w:proofErr w:type="spellStart"/>
      <w:r>
        <w:t>tv</w:t>
      </w:r>
      <w:proofErr w:type="spellEnd"/>
      <w:r>
        <w:t xml:space="preserve"> screen</w:t>
      </w:r>
      <w:r w:rsidR="009B5830">
        <w:t xml:space="preserve"> </w:t>
      </w:r>
      <w:r>
        <w:t>Look out baby, it’s going to keep you clean</w:t>
      </w:r>
    </w:p>
    <w:p w14:paraId="42C6F22D" w14:textId="77777777" w:rsidR="006A41C4" w:rsidRDefault="006A41C4">
      <w:r>
        <w:t>You got to use your top gun</w:t>
      </w:r>
      <w:r w:rsidR="009B5830">
        <w:t xml:space="preserve"> </w:t>
      </w:r>
      <w:r w:rsidRPr="00731FD8">
        <w:rPr>
          <w:highlight w:val="yellow"/>
        </w:rPr>
        <w:t>Z</w:t>
      </w:r>
      <w:bookmarkStart w:id="0" w:name="_GoBack"/>
      <w:bookmarkEnd w:id="0"/>
      <w:r>
        <w:t xml:space="preserve">ip </w:t>
      </w:r>
      <w:proofErr w:type="gramStart"/>
      <w:r>
        <w:t>gun</w:t>
      </w:r>
      <w:proofErr w:type="gramEnd"/>
      <w:r w:rsidR="009B5830">
        <w:t xml:space="preserve"> </w:t>
      </w:r>
      <w:r>
        <w:t>Down among the fridges</w:t>
      </w:r>
    </w:p>
    <w:p w14:paraId="6545742C" w14:textId="77777777" w:rsidR="006A41C4" w:rsidRDefault="006A41C4">
      <w:r>
        <w:t>Don’t waste my time</w:t>
      </w:r>
      <w:r w:rsidR="009B5830">
        <w:t xml:space="preserve"> </w:t>
      </w:r>
      <w:r>
        <w:t>Don’t waste my time</w:t>
      </w:r>
    </w:p>
    <w:p w14:paraId="3486B54B" w14:textId="77777777" w:rsidR="006A41C4" w:rsidRDefault="006A41C4">
      <w:r>
        <w:t>When you can’t get the picture</w:t>
      </w:r>
      <w:r w:rsidR="009B5830">
        <w:t xml:space="preserve"> </w:t>
      </w:r>
      <w:proofErr w:type="gramStart"/>
      <w:r>
        <w:t>Of</w:t>
      </w:r>
      <w:proofErr w:type="gramEnd"/>
      <w:r>
        <w:t xml:space="preserve"> the one you love</w:t>
      </w:r>
      <w:r w:rsidR="009B5830">
        <w:t xml:space="preserve"> </w:t>
      </w:r>
      <w:r>
        <w:t>Would you pay the price?</w:t>
      </w:r>
      <w:r w:rsidR="009B5830">
        <w:t xml:space="preserve"> </w:t>
      </w:r>
      <w:r>
        <w:t>To the god above</w:t>
      </w:r>
    </w:p>
    <w:p w14:paraId="2EE5DB02" w14:textId="77777777" w:rsidR="006A41C4" w:rsidRDefault="006A41C4">
      <w:r>
        <w:t>You read it on the paper</w:t>
      </w:r>
      <w:r w:rsidR="009B5830">
        <w:t xml:space="preserve"> </w:t>
      </w:r>
      <w:r>
        <w:t>You see it on the news</w:t>
      </w:r>
      <w:r w:rsidR="009B5830">
        <w:t xml:space="preserve"> </w:t>
      </w:r>
      <w:r>
        <w:t>Well I’m in charge, and I’m turning the screws</w:t>
      </w:r>
    </w:p>
    <w:p w14:paraId="430FB09F" w14:textId="77777777" w:rsidR="006A41C4" w:rsidRDefault="006A41C4">
      <w:r>
        <w:t>Don’t waste my time, don’t waste my time</w:t>
      </w:r>
    </w:p>
    <w:p w14:paraId="4BF795E2" w14:textId="77777777" w:rsidR="006A41C4" w:rsidRDefault="006A41C4">
      <w:r>
        <w:lastRenderedPageBreak/>
        <w:t>You’ve been sold, You’ve been sold, You’ve been sold</w:t>
      </w:r>
    </w:p>
    <w:p w14:paraId="743DDBEF" w14:textId="77777777" w:rsidR="006A41C4" w:rsidRDefault="006A41C4">
      <w:r>
        <w:t>You’ve been sold, You’ve been sold yeah, you’ve been sold</w:t>
      </w:r>
    </w:p>
    <w:p w14:paraId="26D269D5" w14:textId="77777777" w:rsidR="007456CE" w:rsidRDefault="006A41C4">
      <w:r>
        <w:t xml:space="preserve">You’ve been sold, You’ve been sold, You’ve been sold, </w:t>
      </w:r>
    </w:p>
    <w:p w14:paraId="7F7E5FB7" w14:textId="61ABFC2E" w:rsidR="003D3ECA" w:rsidRDefault="006A41C4">
      <w:r>
        <w:t>You’ve been sold</w:t>
      </w:r>
      <w:r w:rsidR="007456CE">
        <w:t xml:space="preserve"> </w:t>
      </w:r>
      <w:r>
        <w:t>Yeah</w:t>
      </w:r>
      <w:r w:rsidR="009B5830">
        <w:t xml:space="preserve"> </w:t>
      </w:r>
      <w:r>
        <w:t>You’ve been sold,</w:t>
      </w:r>
    </w:p>
    <w:p w14:paraId="0F5D5AE0" w14:textId="47A5EF3D" w:rsidR="006A41C4" w:rsidRDefault="006A41C4">
      <w:r>
        <w:t xml:space="preserve">You’ve been sold, you’ve been sold, you’ve been sold, </w:t>
      </w:r>
    </w:p>
    <w:p w14:paraId="0B74082A" w14:textId="77777777" w:rsidR="006A41C4" w:rsidRDefault="006A41C4">
      <w:r>
        <w:t>Yeah, you’ve been sold</w:t>
      </w:r>
    </w:p>
    <w:sectPr w:rsidR="006A41C4" w:rsidSect="009B5830">
      <w:headerReference w:type="even" r:id="rId7"/>
      <w:headerReference w:type="default" r:id="rId8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93771" w14:textId="77777777" w:rsidR="00AC1192" w:rsidRDefault="00AC1192" w:rsidP="009B5830">
      <w:pPr>
        <w:spacing w:after="0" w:line="240" w:lineRule="auto"/>
      </w:pPr>
      <w:r>
        <w:separator/>
      </w:r>
    </w:p>
  </w:endnote>
  <w:endnote w:type="continuationSeparator" w:id="0">
    <w:p w14:paraId="1626A929" w14:textId="77777777" w:rsidR="00AC1192" w:rsidRDefault="00AC1192" w:rsidP="009B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179E6" w14:textId="77777777" w:rsidR="00AC1192" w:rsidRDefault="00AC1192" w:rsidP="009B5830">
      <w:pPr>
        <w:spacing w:after="0" w:line="240" w:lineRule="auto"/>
      </w:pPr>
      <w:r>
        <w:separator/>
      </w:r>
    </w:p>
  </w:footnote>
  <w:footnote w:type="continuationSeparator" w:id="0">
    <w:p w14:paraId="5DD915B0" w14:textId="77777777" w:rsidR="00AC1192" w:rsidRDefault="00AC1192" w:rsidP="009B5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2CEF1" w14:textId="77777777" w:rsidR="009B5830" w:rsidRDefault="00AC1192">
    <w:pPr>
      <w:pStyle w:val="Header"/>
    </w:pPr>
    <w:sdt>
      <w:sdtPr>
        <w:id w:val="171999623"/>
        <w:placeholder>
          <w:docPart w:val="0DE775DECFBE7944967A3484439B00C6"/>
        </w:placeholder>
        <w:temporary/>
        <w:showingPlcHdr/>
      </w:sdtPr>
      <w:sdtEndPr/>
      <w:sdtContent>
        <w:r w:rsidR="009B5830">
          <w:t>[Type text]</w:t>
        </w:r>
      </w:sdtContent>
    </w:sdt>
    <w:r w:rsidR="009B5830">
      <w:ptab w:relativeTo="margin" w:alignment="center" w:leader="none"/>
    </w:r>
    <w:sdt>
      <w:sdtPr>
        <w:id w:val="171999624"/>
        <w:placeholder>
          <w:docPart w:val="ED4CEE51D6290B43AEAB5961822E410F"/>
        </w:placeholder>
        <w:temporary/>
        <w:showingPlcHdr/>
      </w:sdtPr>
      <w:sdtEndPr/>
      <w:sdtContent>
        <w:r w:rsidR="009B5830">
          <w:t>[Type text]</w:t>
        </w:r>
      </w:sdtContent>
    </w:sdt>
    <w:r w:rsidR="009B5830">
      <w:ptab w:relativeTo="margin" w:alignment="right" w:leader="none"/>
    </w:r>
    <w:sdt>
      <w:sdtPr>
        <w:id w:val="171999625"/>
        <w:placeholder>
          <w:docPart w:val="F600E2C09730F94186CCFC2423BB83DD"/>
        </w:placeholder>
        <w:temporary/>
        <w:showingPlcHdr/>
      </w:sdtPr>
      <w:sdtEndPr/>
      <w:sdtContent>
        <w:r w:rsidR="009B5830">
          <w:t>[Type text]</w:t>
        </w:r>
      </w:sdtContent>
    </w:sdt>
  </w:p>
  <w:p w14:paraId="6949C8AB" w14:textId="77777777" w:rsidR="009B5830" w:rsidRDefault="009B583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19548" w14:textId="77777777" w:rsidR="009B5830" w:rsidRDefault="00AC1192">
    <w:pPr>
      <w:pStyle w:val="Header"/>
    </w:pPr>
    <w:sdt>
      <w:sdtPr>
        <w:id w:val="1711610782"/>
        <w:temporary/>
        <w:showingPlcHdr/>
      </w:sdtPr>
      <w:sdtEndPr/>
      <w:sdtContent>
        <w:r w:rsidR="009B5830">
          <w:t>[Type text]</w:t>
        </w:r>
      </w:sdtContent>
    </w:sdt>
    <w:r w:rsidR="009B5830">
      <w:ptab w:relativeTo="margin" w:alignment="center" w:leader="none"/>
    </w:r>
    <w:r w:rsidR="009B5830">
      <w:t>Sold</w:t>
    </w:r>
    <w:r w:rsidR="009B5830">
      <w:ptab w:relativeTo="margin" w:alignment="right" w:leader="none"/>
    </w:r>
    <w:sdt>
      <w:sdtPr>
        <w:id w:val="-1937352875"/>
        <w:temporary/>
        <w:showingPlcHdr/>
      </w:sdtPr>
      <w:sdtEndPr/>
      <w:sdtContent>
        <w:r w:rsidR="009B5830">
          <w:t>[Type text]</w:t>
        </w:r>
      </w:sdtContent>
    </w:sdt>
  </w:p>
  <w:p w14:paraId="36B8A1C8" w14:textId="77777777" w:rsidR="009B5830" w:rsidRDefault="009B58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55"/>
    <w:rsid w:val="0007532D"/>
    <w:rsid w:val="00126F55"/>
    <w:rsid w:val="003D3ECA"/>
    <w:rsid w:val="00447BA3"/>
    <w:rsid w:val="006A41C4"/>
    <w:rsid w:val="00731FD8"/>
    <w:rsid w:val="007456CE"/>
    <w:rsid w:val="009B5830"/>
    <w:rsid w:val="009B78C0"/>
    <w:rsid w:val="00AC1192"/>
    <w:rsid w:val="00AE6462"/>
    <w:rsid w:val="00B6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454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8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830"/>
  </w:style>
  <w:style w:type="paragraph" w:styleId="Footer">
    <w:name w:val="footer"/>
    <w:basedOn w:val="Normal"/>
    <w:link w:val="FooterChar"/>
    <w:uiPriority w:val="99"/>
    <w:unhideWhenUsed/>
    <w:rsid w:val="009B58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830"/>
  </w:style>
  <w:style w:type="character" w:styleId="LineNumber">
    <w:name w:val="line number"/>
    <w:basedOn w:val="DefaultParagraphFont"/>
    <w:uiPriority w:val="99"/>
    <w:semiHidden/>
    <w:unhideWhenUsed/>
    <w:rsid w:val="009B5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E775DECFBE7944967A3484439B0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3B6CA-3FC9-CA4A-88E6-3758E8A4D796}"/>
      </w:docPartPr>
      <w:docPartBody>
        <w:p w:rsidR="0005684B" w:rsidRDefault="00421C8B" w:rsidP="00421C8B">
          <w:pPr>
            <w:pStyle w:val="0DE775DECFBE7944967A3484439B00C6"/>
          </w:pPr>
          <w:r>
            <w:t>[Type text]</w:t>
          </w:r>
        </w:p>
      </w:docPartBody>
    </w:docPart>
    <w:docPart>
      <w:docPartPr>
        <w:name w:val="ED4CEE51D6290B43AEAB5961822E4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26FC6-4A6F-7540-9993-35BDE21E02A6}"/>
      </w:docPartPr>
      <w:docPartBody>
        <w:p w:rsidR="0005684B" w:rsidRDefault="00421C8B" w:rsidP="00421C8B">
          <w:pPr>
            <w:pStyle w:val="ED4CEE51D6290B43AEAB5961822E410F"/>
          </w:pPr>
          <w:r>
            <w:t>[Type text]</w:t>
          </w:r>
        </w:p>
      </w:docPartBody>
    </w:docPart>
    <w:docPart>
      <w:docPartPr>
        <w:name w:val="F600E2C09730F94186CCFC2423BB8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5756C-CB22-6F46-ACFC-52E9A22824C4}"/>
      </w:docPartPr>
      <w:docPartBody>
        <w:p w:rsidR="0005684B" w:rsidRDefault="00421C8B" w:rsidP="00421C8B">
          <w:pPr>
            <w:pStyle w:val="F600E2C09730F94186CCFC2423BB83D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C8B"/>
    <w:rsid w:val="0005684B"/>
    <w:rsid w:val="003342C3"/>
    <w:rsid w:val="0042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E775DECFBE7944967A3484439B00C6">
    <w:name w:val="0DE775DECFBE7944967A3484439B00C6"/>
    <w:rsid w:val="00421C8B"/>
  </w:style>
  <w:style w:type="paragraph" w:customStyle="1" w:styleId="ED4CEE51D6290B43AEAB5961822E410F">
    <w:name w:val="ED4CEE51D6290B43AEAB5961822E410F"/>
    <w:rsid w:val="00421C8B"/>
  </w:style>
  <w:style w:type="paragraph" w:customStyle="1" w:styleId="F600E2C09730F94186CCFC2423BB83DD">
    <w:name w:val="F600E2C09730F94186CCFC2423BB83DD"/>
    <w:rsid w:val="00421C8B"/>
  </w:style>
  <w:style w:type="paragraph" w:customStyle="1" w:styleId="F99FBE5CD9F76642B08E4E7865DC4E49">
    <w:name w:val="F99FBE5CD9F76642B08E4E7865DC4E49"/>
    <w:rsid w:val="00421C8B"/>
  </w:style>
  <w:style w:type="paragraph" w:customStyle="1" w:styleId="29C331D26E35964B8F44BAF6E6FCA483">
    <w:name w:val="29C331D26E35964B8F44BAF6E6FCA483"/>
    <w:rsid w:val="00421C8B"/>
  </w:style>
  <w:style w:type="paragraph" w:customStyle="1" w:styleId="B926AFC8B376E043BDB826DF53617228">
    <w:name w:val="B926AFC8B376E043BDB826DF53617228"/>
    <w:rsid w:val="00421C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BB6948-8146-CC49-A167-03B0ADC7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31</Words>
  <Characters>189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</dc:creator>
  <cp:keywords/>
  <dc:description/>
  <cp:lastModifiedBy>Shaily Brahmbhatt</cp:lastModifiedBy>
  <cp:revision>7</cp:revision>
  <dcterms:created xsi:type="dcterms:W3CDTF">2016-10-03T20:05:00Z</dcterms:created>
  <dcterms:modified xsi:type="dcterms:W3CDTF">2016-11-05T01:02:00Z</dcterms:modified>
</cp:coreProperties>
</file>